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图书馆大学生导读书目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图书馆大学生导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53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关键词搜索：https://www.jiaokey.com/tag/河南大学图书馆大学生导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